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713" w:rsidRPr="007464A6" w:rsidRDefault="007464A6" w:rsidP="004574A5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7464A6">
        <w:rPr>
          <w:rFonts w:ascii="Times New Roman" w:hAnsi="Times New Roman" w:cs="Times New Roman"/>
          <w:b/>
          <w:sz w:val="40"/>
          <w:szCs w:val="40"/>
          <w:lang w:val="en-US"/>
        </w:rPr>
        <w:t xml:space="preserve">SƠ </w:t>
      </w:r>
      <w:r w:rsidR="00C5435F" w:rsidRPr="007464A6">
        <w:rPr>
          <w:rFonts w:ascii="Times New Roman" w:hAnsi="Times New Roman" w:cs="Times New Roman"/>
          <w:b/>
          <w:sz w:val="40"/>
          <w:szCs w:val="40"/>
          <w:lang w:val="en-US"/>
        </w:rPr>
        <w:t>YẾU LÝ LỊCH</w:t>
      </w:r>
      <w:r w:rsidR="009044CA" w:rsidRPr="007464A6">
        <w:rPr>
          <w:rFonts w:ascii="Times New Roman" w:hAnsi="Times New Roman" w:cs="Times New Roman"/>
          <w:b/>
          <w:sz w:val="27"/>
          <w:szCs w:val="27"/>
          <w:lang w:val="en-US"/>
        </w:rPr>
        <w:lastRenderedPageBreak/>
        <w:tab/>
      </w:r>
      <w:r w:rsidR="009044CA" w:rsidRPr="007464A6">
        <w:rPr>
          <w:rFonts w:ascii="Times New Roman" w:hAnsi="Times New Roman" w:cs="Times New Roman"/>
          <w:b/>
          <w:noProof/>
          <w:sz w:val="27"/>
          <w:szCs w:val="27"/>
          <w:lang w:val="en-US"/>
        </w:rPr>
        <w:drawing>
          <wp:inline distT="0" distB="0" distL="0" distR="0">
            <wp:extent cx="1297760" cy="1676400"/>
            <wp:effectExtent l="19050" t="0" r="0" b="0"/>
            <wp:docPr id="3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895" cy="168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4A5" w:rsidRPr="007464A6" w:rsidRDefault="004574A5" w:rsidP="00A32713">
      <w:pPr>
        <w:spacing w:after="0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  <w:sectPr w:rsidR="004574A5" w:rsidRPr="007464A6" w:rsidSect="007464A6">
          <w:pgSz w:w="11906" w:h="16838"/>
          <w:pgMar w:top="1440" w:right="1440" w:bottom="1440" w:left="1440" w:header="720" w:footer="720" w:gutter="0"/>
          <w:cols w:num="2" w:space="1594"/>
          <w:docGrid w:linePitch="360"/>
        </w:sectPr>
      </w:pPr>
    </w:p>
    <w:p w:rsidR="009044CA" w:rsidRPr="007464A6" w:rsidRDefault="009044CA" w:rsidP="00A32713">
      <w:pPr>
        <w:spacing w:after="0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E4671E" w:rsidRPr="007464A6" w:rsidRDefault="00C5435F" w:rsidP="00A32713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7464A6">
        <w:rPr>
          <w:rFonts w:ascii="Times New Roman" w:hAnsi="Times New Roman" w:cs="Times New Roman"/>
          <w:b/>
          <w:sz w:val="40"/>
          <w:szCs w:val="40"/>
          <w:lang w:val="en-US"/>
        </w:rPr>
        <w:t>Thông tin cá nhân</w:t>
      </w:r>
    </w:p>
    <w:p w:rsidR="007464A6" w:rsidRPr="007464A6" w:rsidRDefault="007464A6" w:rsidP="00A32713">
      <w:pPr>
        <w:spacing w:after="0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C5435F" w:rsidRPr="007464A6" w:rsidRDefault="00C5435F" w:rsidP="00E4671E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7464A6">
        <w:rPr>
          <w:rFonts w:ascii="Times New Roman" w:hAnsi="Times New Roman" w:cs="Times New Roman"/>
          <w:sz w:val="27"/>
          <w:szCs w:val="27"/>
          <w:lang w:val="en-US"/>
        </w:rPr>
        <w:t>Họ và tên : Ngũ Ngọc Quyên</w:t>
      </w:r>
    </w:p>
    <w:p w:rsidR="00C5435F" w:rsidRDefault="00C5435F" w:rsidP="00E4671E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7464A6">
        <w:rPr>
          <w:rFonts w:ascii="Times New Roman" w:hAnsi="Times New Roman" w:cs="Times New Roman"/>
          <w:sz w:val="27"/>
          <w:szCs w:val="27"/>
          <w:lang w:val="en-US"/>
        </w:rPr>
        <w:t>Địa chỉ</w:t>
      </w:r>
      <w:r w:rsidR="00234FEA">
        <w:rPr>
          <w:rFonts w:ascii="Times New Roman" w:hAnsi="Times New Roman" w:cs="Times New Roman"/>
          <w:sz w:val="27"/>
          <w:szCs w:val="27"/>
          <w:lang w:val="en-US"/>
        </w:rPr>
        <w:t xml:space="preserve"> thường trú</w:t>
      </w:r>
      <w:r w:rsidRPr="007464A6">
        <w:rPr>
          <w:rFonts w:ascii="Times New Roman" w:hAnsi="Times New Roman" w:cs="Times New Roman"/>
          <w:sz w:val="27"/>
          <w:szCs w:val="27"/>
          <w:lang w:val="en-US"/>
        </w:rPr>
        <w:t>: 010 Lô D chung cư Lý Thường Kiệt, Vĩnh Viễn, phường 7, quận 11, TP. Hồ Chí Minh.</w:t>
      </w:r>
      <w:r w:rsidR="00234FE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234FEA" w:rsidRDefault="00A2431E" w:rsidP="00E4671E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A2431E">
        <w:rPr>
          <w:rFonts w:ascii="Times New Roman" w:hAnsi="Times New Roman" w:cs="Times New Roman"/>
          <w:sz w:val="27"/>
          <w:szCs w:val="27"/>
          <w:lang w:val="en-US"/>
        </w:rPr>
        <w:t>Địa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ch</w:t>
      </w:r>
      <w:r w:rsidRPr="00A2431E">
        <w:rPr>
          <w:rFonts w:ascii="Times New Roman" w:hAnsi="Times New Roman" w:cs="Times New Roman"/>
          <w:sz w:val="27"/>
          <w:szCs w:val="27"/>
          <w:lang w:val="en-US"/>
        </w:rPr>
        <w:t>ỉ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t</w:t>
      </w:r>
      <w:r w:rsidRPr="00A2431E">
        <w:rPr>
          <w:rFonts w:ascii="Times New Roman" w:hAnsi="Times New Roman" w:cs="Times New Roman"/>
          <w:sz w:val="27"/>
          <w:szCs w:val="27"/>
          <w:lang w:val="en-US"/>
        </w:rPr>
        <w:t>ạ</w:t>
      </w:r>
      <w:r>
        <w:rPr>
          <w:rFonts w:ascii="Times New Roman" w:hAnsi="Times New Roman" w:cs="Times New Roman"/>
          <w:sz w:val="27"/>
          <w:szCs w:val="27"/>
          <w:lang w:val="en-US"/>
        </w:rPr>
        <w:t>m tr</w:t>
      </w:r>
      <w:r w:rsidRPr="00A2431E">
        <w:rPr>
          <w:rFonts w:ascii="Times New Roman" w:hAnsi="Times New Roman" w:cs="Times New Roman"/>
          <w:sz w:val="27"/>
          <w:szCs w:val="27"/>
          <w:lang w:val="en-US"/>
        </w:rPr>
        <w:t>ú</w:t>
      </w:r>
      <w:r w:rsidR="00234FEA">
        <w:rPr>
          <w:rFonts w:ascii="Times New Roman" w:hAnsi="Times New Roman" w:cs="Times New Roman"/>
          <w:sz w:val="27"/>
          <w:szCs w:val="27"/>
          <w:lang w:val="en-US"/>
        </w:rPr>
        <w:t>: ALE 01 23, chung cư Lê Thành, đường Lê Tấn Bê, phường An Lạc, quận Bình Tân, HCM</w:t>
      </w:r>
    </w:p>
    <w:p w:rsidR="00A2431E" w:rsidRPr="007464A6" w:rsidRDefault="00A2431E" w:rsidP="00E4671E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S</w:t>
      </w:r>
      <w:r w:rsidRPr="00A2431E">
        <w:rPr>
          <w:rFonts w:ascii="Times New Roman" w:hAnsi="Times New Roman" w:cs="Times New Roman"/>
          <w:sz w:val="27"/>
          <w:szCs w:val="27"/>
          <w:lang w:val="en-US"/>
        </w:rPr>
        <w:t>ố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A2431E">
        <w:rPr>
          <w:rFonts w:ascii="Times New Roman" w:hAnsi="Times New Roman" w:cs="Times New Roman"/>
          <w:sz w:val="27"/>
          <w:szCs w:val="27"/>
          <w:lang w:val="en-US"/>
        </w:rPr>
        <w:t>đ</w:t>
      </w:r>
      <w:r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A2431E">
        <w:rPr>
          <w:rFonts w:ascii="Times New Roman" w:hAnsi="Times New Roman" w:cs="Times New Roman"/>
          <w:sz w:val="27"/>
          <w:szCs w:val="27"/>
          <w:lang w:val="en-US"/>
        </w:rPr>
        <w:t>ệ</w:t>
      </w:r>
      <w:r>
        <w:rPr>
          <w:rFonts w:ascii="Times New Roman" w:hAnsi="Times New Roman" w:cs="Times New Roman"/>
          <w:sz w:val="27"/>
          <w:szCs w:val="27"/>
          <w:lang w:val="en-US"/>
        </w:rPr>
        <w:t>n tho</w:t>
      </w:r>
      <w:r w:rsidRPr="00A2431E">
        <w:rPr>
          <w:rFonts w:ascii="Times New Roman" w:hAnsi="Times New Roman" w:cs="Times New Roman"/>
          <w:sz w:val="27"/>
          <w:szCs w:val="27"/>
          <w:lang w:val="en-US"/>
        </w:rPr>
        <w:t>ạ</w:t>
      </w:r>
      <w:r>
        <w:rPr>
          <w:rFonts w:ascii="Times New Roman" w:hAnsi="Times New Roman" w:cs="Times New Roman"/>
          <w:sz w:val="27"/>
          <w:szCs w:val="27"/>
          <w:lang w:val="en-US"/>
        </w:rPr>
        <w:t>i: 0937646014</w:t>
      </w:r>
    </w:p>
    <w:p w:rsidR="00C5435F" w:rsidRPr="007464A6" w:rsidRDefault="00C5435F" w:rsidP="00E4671E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7464A6">
        <w:rPr>
          <w:rFonts w:ascii="Times New Roman" w:hAnsi="Times New Roman" w:cs="Times New Roman"/>
          <w:sz w:val="27"/>
          <w:szCs w:val="27"/>
        </w:rPr>
        <w:t xml:space="preserve">E-mail:  </w:t>
      </w:r>
      <w:hyperlink r:id="rId7" w:history="1">
        <w:r w:rsidRPr="007464A6">
          <w:rPr>
            <w:rStyle w:val="Hyperlink"/>
            <w:rFonts w:ascii="Times New Roman" w:hAnsi="Times New Roman"/>
            <w:sz w:val="27"/>
            <w:szCs w:val="27"/>
          </w:rPr>
          <w:t>ngocquyen.nnq@gmail.com</w:t>
        </w:r>
      </w:hyperlink>
    </w:p>
    <w:p w:rsidR="00C5435F" w:rsidRPr="007464A6" w:rsidRDefault="00C5435F" w:rsidP="00E4671E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7464A6">
        <w:rPr>
          <w:rFonts w:ascii="Times New Roman" w:hAnsi="Times New Roman" w:cs="Times New Roman"/>
          <w:sz w:val="27"/>
          <w:szCs w:val="27"/>
          <w:lang w:val="en-US"/>
        </w:rPr>
        <w:t xml:space="preserve">Ngày, </w:t>
      </w:r>
      <w:r w:rsidR="00871404">
        <w:rPr>
          <w:rFonts w:ascii="Times New Roman" w:hAnsi="Times New Roman" w:cs="Times New Roman"/>
          <w:sz w:val="27"/>
          <w:szCs w:val="27"/>
          <w:lang w:val="en-US"/>
        </w:rPr>
        <w:t>tháng</w:t>
      </w:r>
      <w:r w:rsidRPr="007464A6">
        <w:rPr>
          <w:rFonts w:ascii="Times New Roman" w:hAnsi="Times New Roman" w:cs="Times New Roman"/>
          <w:sz w:val="27"/>
          <w:szCs w:val="27"/>
          <w:lang w:val="en-US"/>
        </w:rPr>
        <w:t>, năm sinh: 14/01/1989</w:t>
      </w:r>
    </w:p>
    <w:p w:rsidR="00C5435F" w:rsidRPr="007464A6" w:rsidRDefault="00C5435F" w:rsidP="00E4671E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7464A6">
        <w:rPr>
          <w:rFonts w:ascii="Times New Roman" w:hAnsi="Times New Roman" w:cs="Times New Roman"/>
          <w:sz w:val="27"/>
          <w:szCs w:val="27"/>
          <w:lang w:val="en-US"/>
        </w:rPr>
        <w:t>Nơi sinh: TP. Hồ Chí Minh</w:t>
      </w:r>
    </w:p>
    <w:p w:rsidR="00A32713" w:rsidRDefault="00C5435F" w:rsidP="007464A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7464A6">
        <w:rPr>
          <w:rFonts w:ascii="Times New Roman" w:hAnsi="Times New Roman" w:cs="Times New Roman"/>
          <w:sz w:val="27"/>
          <w:szCs w:val="27"/>
          <w:lang w:val="en-US"/>
        </w:rPr>
        <w:t xml:space="preserve">Tình trạng hôn nhân : </w:t>
      </w:r>
      <w:r w:rsidR="00871404">
        <w:rPr>
          <w:rFonts w:ascii="Times New Roman" w:hAnsi="Times New Roman" w:cs="Times New Roman"/>
          <w:sz w:val="27"/>
          <w:szCs w:val="27"/>
          <w:lang w:val="en-US"/>
        </w:rPr>
        <w:t>Đã kết hôn</w:t>
      </w:r>
    </w:p>
    <w:p w:rsidR="007464A6" w:rsidRPr="007464A6" w:rsidRDefault="007464A6" w:rsidP="007464A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E4671E" w:rsidRPr="007464A6" w:rsidRDefault="00C5435F" w:rsidP="00A32713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7464A6">
        <w:rPr>
          <w:rFonts w:ascii="Times New Roman" w:hAnsi="Times New Roman" w:cs="Times New Roman"/>
          <w:b/>
          <w:sz w:val="40"/>
          <w:szCs w:val="40"/>
          <w:lang w:val="en-US"/>
        </w:rPr>
        <w:t>Quá trình học tập</w:t>
      </w:r>
    </w:p>
    <w:p w:rsidR="00C5435F" w:rsidRPr="007464A6" w:rsidRDefault="00C5435F" w:rsidP="00E4671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7464A6">
        <w:rPr>
          <w:rFonts w:ascii="Times New Roman" w:hAnsi="Times New Roman" w:cs="Times New Roman"/>
          <w:b/>
          <w:sz w:val="27"/>
          <w:szCs w:val="27"/>
        </w:rPr>
        <w:t>2008</w:t>
      </w:r>
      <w:r w:rsidR="005526BB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r w:rsidRPr="007464A6">
        <w:rPr>
          <w:rFonts w:ascii="Times New Roman" w:hAnsi="Times New Roman" w:cs="Times New Roman"/>
          <w:b/>
          <w:sz w:val="27"/>
          <w:szCs w:val="27"/>
        </w:rPr>
        <w:t>-</w:t>
      </w:r>
      <w:r w:rsidR="005526BB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r w:rsidRPr="007464A6">
        <w:rPr>
          <w:rFonts w:ascii="Times New Roman" w:hAnsi="Times New Roman" w:cs="Times New Roman"/>
          <w:b/>
          <w:sz w:val="27"/>
          <w:szCs w:val="27"/>
        </w:rPr>
        <w:t>2012:</w:t>
      </w:r>
      <w:r w:rsidR="00871404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r w:rsidRPr="007464A6">
        <w:rPr>
          <w:rFonts w:ascii="Times New Roman" w:hAnsi="Times New Roman" w:cs="Times New Roman"/>
          <w:sz w:val="27"/>
          <w:szCs w:val="27"/>
          <w:lang w:val="en-US"/>
        </w:rPr>
        <w:t>Bằng cử nhân chuyên ngành Văn học – khoa Văn học và Ngôn ngữ trường Đại học Khoa học Xã hội và Nhân văn thuộc Đại học Quốc gia TP. Hồ Chí Minh.</w:t>
      </w:r>
    </w:p>
    <w:p w:rsidR="00A32713" w:rsidRDefault="00C5435F" w:rsidP="007464A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7464A6">
        <w:rPr>
          <w:rFonts w:ascii="Times New Roman" w:hAnsi="Times New Roman" w:cs="Times New Roman"/>
          <w:b/>
          <w:sz w:val="27"/>
          <w:szCs w:val="27"/>
        </w:rPr>
        <w:t>7/2010:</w:t>
      </w:r>
      <w:r w:rsidR="00871404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r w:rsidRPr="007464A6">
        <w:rPr>
          <w:rFonts w:ascii="Times New Roman" w:hAnsi="Times New Roman" w:cs="Times New Roman"/>
          <w:sz w:val="27"/>
          <w:szCs w:val="27"/>
          <w:lang w:val="en-US"/>
        </w:rPr>
        <w:t>Bằng nghiệp vụ báo chí của Hội Nhà báo TP.Hồ Chí Minh.</w:t>
      </w:r>
    </w:p>
    <w:p w:rsidR="007464A6" w:rsidRPr="00871404" w:rsidRDefault="007464A6" w:rsidP="007464A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E4671E" w:rsidRPr="007464A6" w:rsidRDefault="00C5435F" w:rsidP="00A32713">
      <w:pPr>
        <w:widowControl w:val="0"/>
        <w:spacing w:after="0"/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7464A6">
        <w:rPr>
          <w:rFonts w:ascii="Times New Roman" w:hAnsi="Times New Roman" w:cs="Times New Roman"/>
          <w:b/>
          <w:sz w:val="40"/>
          <w:szCs w:val="40"/>
          <w:lang w:val="en-US"/>
        </w:rPr>
        <w:t>Kinh nghiệm làm việc</w:t>
      </w:r>
    </w:p>
    <w:p w:rsidR="002B574D" w:rsidRDefault="00A2431E" w:rsidP="00E4671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614935">
        <w:rPr>
          <w:rFonts w:ascii="Times New Roman" w:hAnsi="Times New Roman" w:cs="Times New Roman"/>
          <w:b/>
          <w:sz w:val="27"/>
          <w:szCs w:val="27"/>
          <w:lang w:val="en-US"/>
        </w:rPr>
        <w:t>06/2020 - đến nay: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Sale Online Th</w:t>
      </w:r>
      <w:r w:rsidRPr="00A2431E">
        <w:rPr>
          <w:rFonts w:ascii="Times New Roman" w:hAnsi="Times New Roman" w:cs="Times New Roman"/>
          <w:sz w:val="27"/>
          <w:szCs w:val="27"/>
          <w:lang w:val="en-US"/>
        </w:rPr>
        <w:t>ẩ</w:t>
      </w:r>
      <w:r>
        <w:rPr>
          <w:rFonts w:ascii="Times New Roman" w:hAnsi="Times New Roman" w:cs="Times New Roman"/>
          <w:sz w:val="27"/>
          <w:szCs w:val="27"/>
          <w:lang w:val="en-US"/>
        </w:rPr>
        <w:t>m m</w:t>
      </w:r>
      <w:r w:rsidRPr="00A2431E">
        <w:rPr>
          <w:rFonts w:ascii="Times New Roman" w:hAnsi="Times New Roman" w:cs="Times New Roman"/>
          <w:sz w:val="27"/>
          <w:szCs w:val="27"/>
          <w:lang w:val="en-US"/>
        </w:rPr>
        <w:t>ỹ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vi</w:t>
      </w:r>
      <w:r w:rsidRPr="00A2431E">
        <w:rPr>
          <w:rFonts w:ascii="Times New Roman" w:hAnsi="Times New Roman" w:cs="Times New Roman"/>
          <w:sz w:val="27"/>
          <w:szCs w:val="27"/>
          <w:lang w:val="en-US"/>
        </w:rPr>
        <w:t>ệ</w:t>
      </w:r>
      <w:r>
        <w:rPr>
          <w:rFonts w:ascii="Times New Roman" w:hAnsi="Times New Roman" w:cs="Times New Roman"/>
          <w:sz w:val="27"/>
          <w:szCs w:val="27"/>
          <w:lang w:val="en-US"/>
        </w:rPr>
        <w:t>n NewFace</w:t>
      </w:r>
    </w:p>
    <w:p w:rsidR="002B574D" w:rsidRDefault="002B574D" w:rsidP="00E4671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2B574D">
        <w:rPr>
          <w:rFonts w:ascii="Times New Roman" w:hAnsi="Times New Roman" w:cs="Times New Roman"/>
          <w:b/>
          <w:sz w:val="27"/>
          <w:szCs w:val="27"/>
          <w:lang w:val="en-US"/>
        </w:rPr>
        <w:t xml:space="preserve">11/2017 – </w:t>
      </w:r>
      <w:r w:rsidR="00A2431E">
        <w:rPr>
          <w:rFonts w:ascii="Times New Roman" w:hAnsi="Times New Roman" w:cs="Times New Roman"/>
          <w:b/>
          <w:sz w:val="27"/>
          <w:szCs w:val="27"/>
          <w:lang w:val="en-US"/>
        </w:rPr>
        <w:t>03/2020</w:t>
      </w:r>
      <w:r w:rsidRPr="002B574D">
        <w:rPr>
          <w:rFonts w:ascii="Times New Roman" w:hAnsi="Times New Roman" w:cs="Times New Roman"/>
          <w:b/>
          <w:sz w:val="27"/>
          <w:szCs w:val="27"/>
          <w:lang w:val="en-US"/>
        </w:rPr>
        <w:t>: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Trưởng nhóm Sale Online Thẩm mỹ viện Saigon Star.</w:t>
      </w:r>
    </w:p>
    <w:p w:rsidR="002B574D" w:rsidRDefault="002B574D" w:rsidP="00E4671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2B574D">
        <w:rPr>
          <w:rFonts w:ascii="Times New Roman" w:hAnsi="Times New Roman" w:cs="Times New Roman"/>
          <w:b/>
          <w:sz w:val="27"/>
          <w:szCs w:val="27"/>
          <w:lang w:val="en-US"/>
        </w:rPr>
        <w:t>04/2017 – 10/2017: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Content Marketing Thẩm mỹ viện Saigon Star.</w:t>
      </w:r>
    </w:p>
    <w:p w:rsidR="002B574D" w:rsidRDefault="002B574D" w:rsidP="002B574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7464A6">
        <w:rPr>
          <w:rFonts w:ascii="Times New Roman" w:hAnsi="Times New Roman" w:cs="Times New Roman"/>
          <w:b/>
          <w:sz w:val="27"/>
          <w:szCs w:val="27"/>
          <w:lang w:val="en-US"/>
        </w:rPr>
        <w:lastRenderedPageBreak/>
        <w:t>0</w:t>
      </w:r>
      <w:r w:rsidR="00A2431E">
        <w:rPr>
          <w:rFonts w:ascii="Times New Roman" w:hAnsi="Times New Roman" w:cs="Times New Roman"/>
          <w:b/>
          <w:sz w:val="27"/>
          <w:szCs w:val="27"/>
          <w:lang w:val="en-US"/>
        </w:rPr>
        <w:t>8</w:t>
      </w:r>
      <w:r w:rsidRPr="007464A6">
        <w:rPr>
          <w:rFonts w:ascii="Times New Roman" w:hAnsi="Times New Roman" w:cs="Times New Roman"/>
          <w:b/>
          <w:sz w:val="27"/>
          <w:szCs w:val="27"/>
          <w:lang w:val="en-US"/>
        </w:rPr>
        <w:t>/201</w:t>
      </w:r>
      <w:r w:rsidR="00A2431E">
        <w:rPr>
          <w:rFonts w:ascii="Times New Roman" w:hAnsi="Times New Roman" w:cs="Times New Roman"/>
          <w:b/>
          <w:sz w:val="27"/>
          <w:szCs w:val="27"/>
          <w:lang w:val="en-US"/>
        </w:rPr>
        <w:t>1</w:t>
      </w:r>
      <w:r w:rsidRPr="007464A6">
        <w:rPr>
          <w:rFonts w:ascii="Times New Roman" w:hAnsi="Times New Roman" w:cs="Times New Roman"/>
          <w:b/>
          <w:sz w:val="27"/>
          <w:szCs w:val="27"/>
          <w:lang w:val="en-US"/>
        </w:rPr>
        <w:t xml:space="preserve">  - </w:t>
      </w:r>
      <w:r>
        <w:rPr>
          <w:rFonts w:ascii="Times New Roman" w:hAnsi="Times New Roman" w:cs="Times New Roman"/>
          <w:b/>
          <w:sz w:val="27"/>
          <w:szCs w:val="27"/>
          <w:lang w:val="en-US"/>
        </w:rPr>
        <w:t>03/2017</w:t>
      </w:r>
      <w:r w:rsidRPr="007464A6">
        <w:rPr>
          <w:rFonts w:ascii="Times New Roman" w:hAnsi="Times New Roman" w:cs="Times New Roman"/>
          <w:sz w:val="27"/>
          <w:szCs w:val="27"/>
          <w:lang w:val="en-US"/>
        </w:rPr>
        <w:t xml:space="preserve">: Biên tập viên </w:t>
      </w:r>
      <w:r>
        <w:rPr>
          <w:rFonts w:ascii="Times New Roman" w:hAnsi="Times New Roman" w:cs="Times New Roman"/>
          <w:sz w:val="27"/>
          <w:szCs w:val="27"/>
          <w:lang w:val="en-US"/>
        </w:rPr>
        <w:t>công ty cổ phần Việt Nam Booking.</w:t>
      </w:r>
    </w:p>
    <w:p w:rsidR="007464A6" w:rsidRPr="007464A6" w:rsidRDefault="007464A6" w:rsidP="00E4671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E4671E" w:rsidRPr="007464A6" w:rsidRDefault="00A22DEF" w:rsidP="00A32713">
      <w:pPr>
        <w:widowControl w:val="0"/>
        <w:spacing w:after="0"/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7464A6">
        <w:rPr>
          <w:rFonts w:ascii="Times New Roman" w:hAnsi="Times New Roman" w:cs="Times New Roman"/>
          <w:b/>
          <w:sz w:val="40"/>
          <w:szCs w:val="40"/>
          <w:lang w:val="en-US"/>
        </w:rPr>
        <w:t>Kĩ năng</w:t>
      </w:r>
    </w:p>
    <w:p w:rsidR="00A22DEF" w:rsidRPr="007464A6" w:rsidRDefault="00A22DEF" w:rsidP="00E4671E">
      <w:pPr>
        <w:widowControl w:val="0"/>
        <w:spacing w:after="0" w:line="360" w:lineRule="auto"/>
        <w:jc w:val="both"/>
        <w:rPr>
          <w:rFonts w:ascii="Times New Roman" w:hAnsi="Times New Roman" w:cs="Times New Roman"/>
          <w:kern w:val="2"/>
          <w:sz w:val="27"/>
          <w:szCs w:val="27"/>
          <w:lang w:val="en-US"/>
        </w:rPr>
      </w:pPr>
      <w:r w:rsidRPr="007464A6">
        <w:rPr>
          <w:rFonts w:ascii="Times New Roman" w:hAnsi="Times New Roman" w:cs="Times New Roman"/>
          <w:kern w:val="2"/>
          <w:sz w:val="27"/>
          <w:szCs w:val="27"/>
        </w:rPr>
        <w:t>Bằng B Anh văn</w:t>
      </w:r>
    </w:p>
    <w:p w:rsidR="00A32713" w:rsidRPr="007464A6" w:rsidRDefault="00A22DEF" w:rsidP="00E4671E">
      <w:pPr>
        <w:widowControl w:val="0"/>
        <w:spacing w:after="0" w:line="360" w:lineRule="auto"/>
        <w:jc w:val="both"/>
        <w:rPr>
          <w:rFonts w:ascii="Times New Roman" w:hAnsi="Times New Roman" w:cs="Times New Roman"/>
          <w:kern w:val="2"/>
          <w:sz w:val="27"/>
          <w:szCs w:val="27"/>
          <w:lang w:val="en-US" w:eastAsia="ar-SA"/>
        </w:rPr>
      </w:pPr>
      <w:r w:rsidRPr="007464A6">
        <w:rPr>
          <w:rFonts w:ascii="Times New Roman" w:hAnsi="Times New Roman" w:cs="Times New Roman"/>
          <w:kern w:val="2"/>
          <w:sz w:val="27"/>
          <w:szCs w:val="27"/>
          <w:lang w:eastAsia="ar-SA"/>
        </w:rPr>
        <w:t>Bằng A tin học văn phòng</w:t>
      </w:r>
    </w:p>
    <w:p w:rsidR="00A22DEF" w:rsidRPr="007464A6" w:rsidRDefault="00A22DEF" w:rsidP="00E4671E">
      <w:pPr>
        <w:widowControl w:val="0"/>
        <w:spacing w:after="0" w:line="360" w:lineRule="auto"/>
        <w:jc w:val="both"/>
        <w:rPr>
          <w:rFonts w:ascii="Times New Roman" w:hAnsi="Times New Roman" w:cs="Times New Roman"/>
          <w:kern w:val="2"/>
          <w:sz w:val="27"/>
          <w:szCs w:val="27"/>
          <w:lang w:val="en-US" w:eastAsia="ar-SA"/>
        </w:rPr>
      </w:pPr>
      <w:r w:rsidRPr="007464A6">
        <w:rPr>
          <w:rFonts w:ascii="Times New Roman" w:hAnsi="Times New Roman" w:cs="Times New Roman"/>
          <w:sz w:val="27"/>
          <w:szCs w:val="27"/>
        </w:rPr>
        <w:t>Sử dụng thành thạo vi tính văn phòng: Microsoft Office, Internet</w:t>
      </w:r>
      <w:r w:rsidR="00E4671E" w:rsidRPr="007464A6">
        <w:rPr>
          <w:rFonts w:ascii="Times New Roman" w:hAnsi="Times New Roman" w:cs="Times New Roman"/>
          <w:sz w:val="27"/>
          <w:szCs w:val="27"/>
          <w:lang w:val="en-US"/>
        </w:rPr>
        <w:t>, Photoshop, biên tập Video,…</w:t>
      </w:r>
    </w:p>
    <w:p w:rsidR="00A22DEF" w:rsidRPr="007464A6" w:rsidRDefault="00A22DEF" w:rsidP="00E4671E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7464A6">
        <w:rPr>
          <w:rFonts w:ascii="Times New Roman" w:hAnsi="Times New Roman" w:cs="Times New Roman"/>
          <w:sz w:val="27"/>
          <w:szCs w:val="27"/>
          <w:lang w:val="en-US"/>
        </w:rPr>
        <w:t>Nhiệt tình và c</w:t>
      </w:r>
      <w:r w:rsidRPr="007464A6">
        <w:rPr>
          <w:rFonts w:ascii="Times New Roman" w:hAnsi="Times New Roman" w:cs="Times New Roman"/>
          <w:sz w:val="27"/>
          <w:szCs w:val="27"/>
        </w:rPr>
        <w:t>ó khả năng chịu áp lực công việc.</w:t>
      </w:r>
    </w:p>
    <w:p w:rsidR="00A32713" w:rsidRDefault="00A32713" w:rsidP="007464A6">
      <w:pPr>
        <w:spacing w:after="0" w:line="360" w:lineRule="auto"/>
        <w:jc w:val="both"/>
        <w:rPr>
          <w:rFonts w:ascii="Times New Roman" w:hAnsi="Times New Roman" w:cs="Times New Roman"/>
          <w:kern w:val="2"/>
          <w:sz w:val="27"/>
          <w:szCs w:val="27"/>
          <w:lang w:val="en-US" w:eastAsia="ar-SA"/>
        </w:rPr>
      </w:pPr>
      <w:r w:rsidRPr="007464A6">
        <w:rPr>
          <w:rFonts w:ascii="Times New Roman" w:hAnsi="Times New Roman" w:cs="Times New Roman"/>
          <w:kern w:val="2"/>
          <w:sz w:val="27"/>
          <w:szCs w:val="27"/>
          <w:lang w:val="en-US" w:eastAsia="ar-SA"/>
        </w:rPr>
        <w:t xml:space="preserve">Nâng cao </w:t>
      </w:r>
      <w:r w:rsidR="007464A6">
        <w:rPr>
          <w:rFonts w:ascii="Times New Roman" w:hAnsi="Times New Roman" w:cs="Times New Roman"/>
          <w:kern w:val="2"/>
          <w:sz w:val="27"/>
          <w:szCs w:val="27"/>
          <w:lang w:val="en-US" w:eastAsia="ar-SA"/>
        </w:rPr>
        <w:t>kỹ năng</w:t>
      </w:r>
      <w:r w:rsidRPr="007464A6">
        <w:rPr>
          <w:rFonts w:ascii="Times New Roman" w:hAnsi="Times New Roman" w:cs="Times New Roman"/>
          <w:kern w:val="2"/>
          <w:sz w:val="27"/>
          <w:szCs w:val="27"/>
          <w:lang w:val="en-US" w:eastAsia="ar-SA"/>
        </w:rPr>
        <w:t xml:space="preserve"> bản thân và mở rộng quan hệ x</w:t>
      </w:r>
      <w:r w:rsidR="007464A6">
        <w:rPr>
          <w:rFonts w:ascii="Times New Roman" w:hAnsi="Times New Roman" w:cs="Times New Roman"/>
          <w:kern w:val="2"/>
          <w:sz w:val="27"/>
          <w:szCs w:val="27"/>
          <w:lang w:val="en-US" w:eastAsia="ar-SA"/>
        </w:rPr>
        <w:t>ã</w:t>
      </w:r>
      <w:r w:rsidRPr="007464A6">
        <w:rPr>
          <w:rFonts w:ascii="Times New Roman" w:hAnsi="Times New Roman" w:cs="Times New Roman"/>
          <w:kern w:val="2"/>
          <w:sz w:val="27"/>
          <w:szCs w:val="27"/>
          <w:lang w:val="en-US" w:eastAsia="ar-SA"/>
        </w:rPr>
        <w:t xml:space="preserve"> hội.</w:t>
      </w:r>
    </w:p>
    <w:p w:rsidR="007464A6" w:rsidRPr="007464A6" w:rsidRDefault="00CA3E48" w:rsidP="007464A6">
      <w:pPr>
        <w:spacing w:after="0" w:line="360" w:lineRule="auto"/>
        <w:jc w:val="both"/>
        <w:rPr>
          <w:rFonts w:ascii="Times New Roman" w:hAnsi="Times New Roman" w:cs="Times New Roman"/>
          <w:kern w:val="2"/>
          <w:sz w:val="27"/>
          <w:szCs w:val="27"/>
          <w:lang w:val="en-US" w:eastAsia="ar-SA"/>
        </w:rPr>
      </w:pPr>
      <w:r>
        <w:rPr>
          <w:rFonts w:ascii="Times New Roman" w:hAnsi="Times New Roman" w:cs="Times New Roman"/>
          <w:kern w:val="2"/>
          <w:sz w:val="27"/>
          <w:szCs w:val="27"/>
          <w:lang w:val="en-US" w:eastAsia="ar-SA"/>
        </w:rPr>
        <w:t>Training kiến thức Phẫu thuật thẩm mỹ cho nhân viên.</w:t>
      </w:r>
      <w:bookmarkStart w:id="0" w:name="_GoBack"/>
      <w:bookmarkEnd w:id="0"/>
    </w:p>
    <w:p w:rsidR="00A32713" w:rsidRPr="007464A6" w:rsidRDefault="00A32713" w:rsidP="00E4671E">
      <w:pPr>
        <w:spacing w:after="0" w:line="360" w:lineRule="auto"/>
        <w:jc w:val="both"/>
        <w:rPr>
          <w:rFonts w:ascii="Times New Roman" w:hAnsi="Times New Roman" w:cs="Times New Roman"/>
          <w:kern w:val="2"/>
          <w:sz w:val="27"/>
          <w:szCs w:val="27"/>
          <w:lang w:val="en-US" w:eastAsia="ar-SA"/>
        </w:rPr>
      </w:pPr>
    </w:p>
    <w:p w:rsidR="00A22DEF" w:rsidRPr="007464A6" w:rsidRDefault="00A22DEF" w:rsidP="00A32713">
      <w:pPr>
        <w:widowControl w:val="0"/>
        <w:tabs>
          <w:tab w:val="left" w:pos="7740"/>
        </w:tabs>
        <w:suppressAutoHyphens/>
        <w:spacing w:after="0"/>
        <w:ind w:right="-630"/>
        <w:jc w:val="both"/>
        <w:rPr>
          <w:rFonts w:ascii="Times New Roman" w:hAnsi="Times New Roman" w:cs="Times New Roman"/>
          <w:sz w:val="27"/>
          <w:szCs w:val="27"/>
        </w:rPr>
      </w:pPr>
    </w:p>
    <w:p w:rsidR="00A22DEF" w:rsidRPr="007464A6" w:rsidRDefault="00A22DEF" w:rsidP="00A32713">
      <w:pPr>
        <w:widowControl w:val="0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C5435F" w:rsidRPr="007464A6" w:rsidRDefault="00C5435F" w:rsidP="00A32713">
      <w:pPr>
        <w:widowControl w:val="0"/>
        <w:jc w:val="both"/>
        <w:rPr>
          <w:rFonts w:ascii="Times New Roman" w:hAnsi="Times New Roman" w:cs="Times New Roman"/>
          <w:sz w:val="27"/>
          <w:szCs w:val="27"/>
        </w:rPr>
      </w:pPr>
    </w:p>
    <w:p w:rsidR="00C5435F" w:rsidRPr="007464A6" w:rsidRDefault="00C5435F" w:rsidP="00A32713">
      <w:pPr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7464A6" w:rsidRPr="007464A6" w:rsidRDefault="007464A6">
      <w:pPr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sectPr w:rsidR="007464A6" w:rsidRPr="007464A6" w:rsidSect="004574A5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F35D5"/>
    <w:multiLevelType w:val="hybridMultilevel"/>
    <w:tmpl w:val="7A94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C5435F"/>
    <w:rsid w:val="0006072E"/>
    <w:rsid w:val="00061FBF"/>
    <w:rsid w:val="000627FF"/>
    <w:rsid w:val="00096AA9"/>
    <w:rsid w:val="000F1FB1"/>
    <w:rsid w:val="000F7535"/>
    <w:rsid w:val="00121000"/>
    <w:rsid w:val="00127858"/>
    <w:rsid w:val="00141BDC"/>
    <w:rsid w:val="001527CE"/>
    <w:rsid w:val="00152DB8"/>
    <w:rsid w:val="00161926"/>
    <w:rsid w:val="00163C74"/>
    <w:rsid w:val="00195BB2"/>
    <w:rsid w:val="001A20B9"/>
    <w:rsid w:val="001C39EA"/>
    <w:rsid w:val="001D0931"/>
    <w:rsid w:val="001E3F95"/>
    <w:rsid w:val="001F5F37"/>
    <w:rsid w:val="00216BCF"/>
    <w:rsid w:val="00224278"/>
    <w:rsid w:val="00234FEA"/>
    <w:rsid w:val="00241FA7"/>
    <w:rsid w:val="00255A4B"/>
    <w:rsid w:val="00284508"/>
    <w:rsid w:val="00292528"/>
    <w:rsid w:val="002B45A9"/>
    <w:rsid w:val="002B561D"/>
    <w:rsid w:val="002B574D"/>
    <w:rsid w:val="002E2321"/>
    <w:rsid w:val="002E57D3"/>
    <w:rsid w:val="00313ACB"/>
    <w:rsid w:val="00365BBB"/>
    <w:rsid w:val="00397AFE"/>
    <w:rsid w:val="003B1A34"/>
    <w:rsid w:val="003D4D47"/>
    <w:rsid w:val="003D5DF3"/>
    <w:rsid w:val="003E19BE"/>
    <w:rsid w:val="003F3909"/>
    <w:rsid w:val="0040492A"/>
    <w:rsid w:val="00415703"/>
    <w:rsid w:val="004178A4"/>
    <w:rsid w:val="0042161C"/>
    <w:rsid w:val="00432264"/>
    <w:rsid w:val="0044307A"/>
    <w:rsid w:val="004574A5"/>
    <w:rsid w:val="0046422A"/>
    <w:rsid w:val="00466ED1"/>
    <w:rsid w:val="00492E30"/>
    <w:rsid w:val="004A1E03"/>
    <w:rsid w:val="004B009C"/>
    <w:rsid w:val="004B5437"/>
    <w:rsid w:val="004B54E8"/>
    <w:rsid w:val="004D6FEA"/>
    <w:rsid w:val="004E1BD7"/>
    <w:rsid w:val="00505085"/>
    <w:rsid w:val="005256D8"/>
    <w:rsid w:val="00540B80"/>
    <w:rsid w:val="005526BB"/>
    <w:rsid w:val="005529D0"/>
    <w:rsid w:val="00572CE6"/>
    <w:rsid w:val="00573F48"/>
    <w:rsid w:val="0058037A"/>
    <w:rsid w:val="0058173B"/>
    <w:rsid w:val="005B4005"/>
    <w:rsid w:val="005C1787"/>
    <w:rsid w:val="005E187E"/>
    <w:rsid w:val="005F0ED1"/>
    <w:rsid w:val="00614935"/>
    <w:rsid w:val="00624874"/>
    <w:rsid w:val="006420A9"/>
    <w:rsid w:val="006560FB"/>
    <w:rsid w:val="00681A16"/>
    <w:rsid w:val="00695997"/>
    <w:rsid w:val="006A0534"/>
    <w:rsid w:val="006A2B8A"/>
    <w:rsid w:val="006B6D64"/>
    <w:rsid w:val="006C14C9"/>
    <w:rsid w:val="006C43E6"/>
    <w:rsid w:val="006D0A26"/>
    <w:rsid w:val="006D6690"/>
    <w:rsid w:val="006F7489"/>
    <w:rsid w:val="00733051"/>
    <w:rsid w:val="007464A6"/>
    <w:rsid w:val="007B74C3"/>
    <w:rsid w:val="007D536F"/>
    <w:rsid w:val="007F173C"/>
    <w:rsid w:val="00813606"/>
    <w:rsid w:val="0082470C"/>
    <w:rsid w:val="00850706"/>
    <w:rsid w:val="00853C35"/>
    <w:rsid w:val="00871404"/>
    <w:rsid w:val="008727E3"/>
    <w:rsid w:val="008A6843"/>
    <w:rsid w:val="008B218C"/>
    <w:rsid w:val="008D492E"/>
    <w:rsid w:val="008E3915"/>
    <w:rsid w:val="00901D22"/>
    <w:rsid w:val="009044CA"/>
    <w:rsid w:val="00904B0C"/>
    <w:rsid w:val="00911FF4"/>
    <w:rsid w:val="0092243F"/>
    <w:rsid w:val="00923FBA"/>
    <w:rsid w:val="009257B4"/>
    <w:rsid w:val="00926488"/>
    <w:rsid w:val="00964B17"/>
    <w:rsid w:val="00976051"/>
    <w:rsid w:val="00984384"/>
    <w:rsid w:val="009946BF"/>
    <w:rsid w:val="009B0099"/>
    <w:rsid w:val="009D52FC"/>
    <w:rsid w:val="00A22DEF"/>
    <w:rsid w:val="00A2431E"/>
    <w:rsid w:val="00A26D7F"/>
    <w:rsid w:val="00A32713"/>
    <w:rsid w:val="00A47AC9"/>
    <w:rsid w:val="00A67A29"/>
    <w:rsid w:val="00A807C8"/>
    <w:rsid w:val="00A94FBE"/>
    <w:rsid w:val="00AA6961"/>
    <w:rsid w:val="00AB0928"/>
    <w:rsid w:val="00AB119A"/>
    <w:rsid w:val="00AB311C"/>
    <w:rsid w:val="00AC64C5"/>
    <w:rsid w:val="00AD16ED"/>
    <w:rsid w:val="00B07C48"/>
    <w:rsid w:val="00B1231A"/>
    <w:rsid w:val="00B21DAC"/>
    <w:rsid w:val="00B23343"/>
    <w:rsid w:val="00B250BD"/>
    <w:rsid w:val="00B32227"/>
    <w:rsid w:val="00B42A5C"/>
    <w:rsid w:val="00B558B4"/>
    <w:rsid w:val="00B563B0"/>
    <w:rsid w:val="00B62F9A"/>
    <w:rsid w:val="00B8464F"/>
    <w:rsid w:val="00B95E2A"/>
    <w:rsid w:val="00BA5B35"/>
    <w:rsid w:val="00BC458B"/>
    <w:rsid w:val="00BC6755"/>
    <w:rsid w:val="00BE3360"/>
    <w:rsid w:val="00C1796E"/>
    <w:rsid w:val="00C35A6C"/>
    <w:rsid w:val="00C45D43"/>
    <w:rsid w:val="00C5435F"/>
    <w:rsid w:val="00C77A01"/>
    <w:rsid w:val="00C80051"/>
    <w:rsid w:val="00C93046"/>
    <w:rsid w:val="00CA28BD"/>
    <w:rsid w:val="00CA3E48"/>
    <w:rsid w:val="00CB7DFE"/>
    <w:rsid w:val="00CC1CF9"/>
    <w:rsid w:val="00CC5597"/>
    <w:rsid w:val="00CE1222"/>
    <w:rsid w:val="00CF36C3"/>
    <w:rsid w:val="00CF4AFA"/>
    <w:rsid w:val="00D04194"/>
    <w:rsid w:val="00D1629D"/>
    <w:rsid w:val="00D34DCE"/>
    <w:rsid w:val="00D41178"/>
    <w:rsid w:val="00D57783"/>
    <w:rsid w:val="00DC42C3"/>
    <w:rsid w:val="00DC54BD"/>
    <w:rsid w:val="00E25540"/>
    <w:rsid w:val="00E337B3"/>
    <w:rsid w:val="00E4671E"/>
    <w:rsid w:val="00E51CF8"/>
    <w:rsid w:val="00E52331"/>
    <w:rsid w:val="00E66703"/>
    <w:rsid w:val="00E7766B"/>
    <w:rsid w:val="00EC32E1"/>
    <w:rsid w:val="00EC3FDF"/>
    <w:rsid w:val="00EE04CA"/>
    <w:rsid w:val="00EE0E84"/>
    <w:rsid w:val="00EF2211"/>
    <w:rsid w:val="00F0681C"/>
    <w:rsid w:val="00F12E9D"/>
    <w:rsid w:val="00F20628"/>
    <w:rsid w:val="00F2461D"/>
    <w:rsid w:val="00F35F6D"/>
    <w:rsid w:val="00F922D6"/>
    <w:rsid w:val="00FA6D3C"/>
    <w:rsid w:val="00FA73D1"/>
    <w:rsid w:val="00FD4CD4"/>
    <w:rsid w:val="00FF1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76E9A"/>
  <w15:docId w15:val="{0FD38DED-C933-4F7E-BDE1-5364A6FB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F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5435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gocquyen.nnq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8A9B-42F3-41C9-BD61-3A9EE2FC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119</cp:lastModifiedBy>
  <cp:revision>20</cp:revision>
  <dcterms:created xsi:type="dcterms:W3CDTF">2013-03-27T09:15:00Z</dcterms:created>
  <dcterms:modified xsi:type="dcterms:W3CDTF">2021-02-24T06:38:00Z</dcterms:modified>
</cp:coreProperties>
</file>